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F5FA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37CD4359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89D8AC4" w14:textId="7D0541C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A20B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1805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="00BA78AA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A20BD5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180500">
        <w:rPr>
          <w:rFonts w:ascii="Corbel" w:hAnsi="Corbel" w:cs="Tahoma"/>
          <w:b/>
          <w:bCs/>
          <w:smallCaps/>
          <w:color w:val="auto"/>
          <w:szCs w:val="24"/>
          <w:lang w:val="en-GB"/>
        </w:rPr>
        <w:t>6</w:t>
      </w:r>
    </w:p>
    <w:p w14:paraId="2EE16E73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957052D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358AF44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6E493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FABF55" w14:textId="77777777" w:rsidR="00AA1FCD" w:rsidRPr="00F237A8" w:rsidRDefault="00586D69" w:rsidP="00870BE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Literature and film</w:t>
            </w:r>
          </w:p>
        </w:tc>
      </w:tr>
      <w:tr w:rsidR="00AA1FCD" w:rsidRPr="00F83D6D" w14:paraId="034169B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065CC0E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52102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US"/>
              </w:rPr>
              <w:t>Faculty of Humanities</w:t>
            </w:r>
          </w:p>
        </w:tc>
      </w:tr>
      <w:tr w:rsidR="00AA1FCD" w:rsidRPr="00F83D6D" w14:paraId="6981662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80DC3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8CB17B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Department of English Studies</w:t>
            </w:r>
          </w:p>
        </w:tc>
      </w:tr>
      <w:tr w:rsidR="00AA1FCD" w:rsidRPr="004F2031" w14:paraId="0391D713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39591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1B7630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5E5B20B7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F499E5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C09D31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BA</w:t>
            </w:r>
          </w:p>
        </w:tc>
      </w:tr>
      <w:tr w:rsidR="00AA1FCD" w:rsidRPr="004F2031" w14:paraId="03CD1AA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902E3F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F18D79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General academic</w:t>
            </w:r>
          </w:p>
        </w:tc>
      </w:tr>
      <w:tr w:rsidR="00AA1FCD" w:rsidRPr="004F2031" w14:paraId="4F894CD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8414E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234134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Full time studies</w:t>
            </w:r>
          </w:p>
        </w:tc>
      </w:tr>
      <w:tr w:rsidR="00AA1FCD" w:rsidRPr="00F83D6D" w14:paraId="7874FA4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54E17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05A6F85" w14:textId="77777777" w:rsidR="00AA1FCD" w:rsidRPr="00F237A8" w:rsidRDefault="00586D69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3rd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 year, semester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6</w:t>
            </w:r>
            <w:r w:rsidR="00F237A8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, </w:t>
            </w:r>
            <w:r w:rsidR="00870BE9"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summer</w:t>
            </w:r>
          </w:p>
        </w:tc>
      </w:tr>
      <w:tr w:rsidR="00AA1FCD" w:rsidRPr="004F2031" w14:paraId="47CB5A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B1B7FA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EBD15A" w14:textId="77777777" w:rsidR="00AA1FCD" w:rsidRPr="00F237A8" w:rsidRDefault="009E67BC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optional</w:t>
            </w:r>
          </w:p>
        </w:tc>
      </w:tr>
      <w:tr w:rsidR="00AA1FCD" w:rsidRPr="004F2031" w14:paraId="072682B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F51A941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D70D4F" w14:textId="77777777" w:rsidR="00AA1FCD" w:rsidRPr="00F237A8" w:rsidRDefault="00F237A8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4F2031" w14:paraId="45485F80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71795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49477C" w14:textId="4D23DDB6" w:rsidR="00AA1FCD" w:rsidRPr="009E67BC" w:rsidRDefault="00180500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</w:t>
            </w:r>
          </w:p>
        </w:tc>
      </w:tr>
      <w:tr w:rsidR="00AA1FCD" w:rsidRPr="004F2031" w14:paraId="5DD464B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848A4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BA1C16" w14:textId="0F2AC3BE" w:rsidR="00AA1FCD" w:rsidRPr="009E67BC" w:rsidRDefault="00180500" w:rsidP="00586D69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d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r hab. Elżbieta Rokosz, </w:t>
            </w:r>
            <w:r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>Prof.</w:t>
            </w:r>
            <w:r w:rsidR="00F237A8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UR </w:t>
            </w:r>
            <w:r w:rsidR="00586D69" w:rsidRPr="009E67BC">
              <w:rPr>
                <w:rFonts w:ascii="Corbel" w:hAnsi="Corbel" w:cs="Tahoma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8288989" w14:textId="77777777" w:rsidR="00AA1FCD" w:rsidRPr="009E67BC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</w:rPr>
      </w:pPr>
    </w:p>
    <w:p w14:paraId="06312A6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73599C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4E5821C8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614D6FD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8887FE1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72D4ADC2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9E97A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A2CD55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01EF4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645743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888B18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CF03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8A80EF2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252571E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E507D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69C8A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1444FF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BC9C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EF6160A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ADBC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6EDF5F" w14:textId="77777777" w:rsidR="00AA1FCD" w:rsidRPr="004F2031" w:rsidRDefault="00F237A8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15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97C3D8B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51C50D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16F7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1E303A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CEE8C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FC843A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0D852D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EF78B3" w14:textId="77777777" w:rsidR="00AA1FCD" w:rsidRPr="004F2031" w:rsidRDefault="00586D6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</w:tr>
    </w:tbl>
    <w:p w14:paraId="61B83B26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73C1FF8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4743534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292A0C6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4D2A45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9CA4B26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10B1E2C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35583F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2B4AA3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4C1EE8" w14:paraId="3F72073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F2FA1C" w14:textId="77777777" w:rsidR="00AA1FCD" w:rsidRPr="004F2031" w:rsidRDefault="00F262F5" w:rsidP="00870BE9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F262F5">
              <w:rPr>
                <w:rFonts w:ascii="Corbel" w:hAnsi="Corbel"/>
                <w:b w:val="0"/>
                <w:smallCaps w:val="0"/>
                <w:lang w:val="en-US"/>
              </w:rPr>
              <w:t>Upper</w:t>
            </w:r>
            <w:r w:rsidR="00870BE9">
              <w:rPr>
                <w:rFonts w:ascii="Corbel" w:hAnsi="Corbel"/>
                <w:b w:val="0"/>
                <w:smallCaps w:val="0"/>
                <w:lang w:val="en-US"/>
              </w:rPr>
              <w:t>-intermediate level of English</w:t>
            </w:r>
          </w:p>
        </w:tc>
      </w:tr>
    </w:tbl>
    <w:p w14:paraId="148BE3B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5AB73F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D8CA313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758C94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42F47B1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98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3"/>
        <w:gridCol w:w="9132"/>
      </w:tblGrid>
      <w:tr w:rsidR="00D56791" w:rsidRPr="004C1EE8" w14:paraId="1E80B79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DE3E65" w14:textId="77777777" w:rsidR="00D56791" w:rsidRPr="004F2031" w:rsidRDefault="00D56791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9483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terminology used in adaptations studies </w:t>
            </w:r>
          </w:p>
          <w:p w14:paraId="16AA4E0B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  <w:tr w:rsidR="00D56791" w:rsidRPr="004C1EE8" w14:paraId="28B406DD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0EF8A9" w14:textId="77777777" w:rsidR="00D56791" w:rsidRPr="004F203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665412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Introducing students to the basic knowledge about the connections between literature and film </w:t>
            </w:r>
          </w:p>
        </w:tc>
      </w:tr>
      <w:tr w:rsidR="00D56791" w:rsidRPr="004C1EE8" w14:paraId="37948BBF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D781B56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3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BD7DEC" w14:textId="77777777" w:rsidR="00D56791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>Introducing students to the basic methods of analysis of film adaptations of literary work</w:t>
            </w:r>
            <w:r>
              <w:rPr>
                <w:rFonts w:ascii="Corbel" w:hAnsi="Corbel"/>
                <w:lang w:val="en-US"/>
              </w:rPr>
              <w:t>s</w:t>
            </w:r>
            <w:r w:rsidRPr="00B53EF6">
              <w:rPr>
                <w:rFonts w:ascii="Corbel" w:hAnsi="Corbel"/>
                <w:lang w:val="en-US"/>
              </w:rPr>
              <w:t xml:space="preserve"> and their interpretation </w:t>
            </w:r>
          </w:p>
        </w:tc>
      </w:tr>
      <w:tr w:rsidR="00D56791" w:rsidRPr="004C1EE8" w14:paraId="3E7CAB21" w14:textId="77777777" w:rsidTr="002E7CDF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8C1DD07" w14:textId="77777777" w:rsidR="00D56791" w:rsidRDefault="00D5679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4</w:t>
            </w:r>
          </w:p>
        </w:tc>
        <w:tc>
          <w:tcPr>
            <w:tcW w:w="9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4929B1" w14:textId="77777777" w:rsidR="00B53EF6" w:rsidRPr="00B53EF6" w:rsidRDefault="00B53EF6" w:rsidP="00B53EF6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B53EF6">
              <w:rPr>
                <w:rFonts w:ascii="Corbel" w:hAnsi="Corbel"/>
                <w:lang w:val="en-US"/>
              </w:rPr>
              <w:t xml:space="preserve">Getting students interested in field of adaptations </w:t>
            </w:r>
          </w:p>
          <w:p w14:paraId="31D11E1A" w14:textId="77777777" w:rsidR="00D56791" w:rsidRPr="00B53EF6" w:rsidRDefault="00D56791" w:rsidP="00420C8A">
            <w:pPr>
              <w:spacing w:after="0" w:line="240" w:lineRule="auto"/>
              <w:rPr>
                <w:rFonts w:ascii="Corbel" w:hAnsi="Corbel"/>
                <w:lang w:val="en-US"/>
              </w:rPr>
            </w:pPr>
          </w:p>
        </w:tc>
      </w:tr>
    </w:tbl>
    <w:p w14:paraId="4FBDE91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3A47BA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1828EDD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5393D13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2FE8F84A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178A086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4C1EE8" w14:paraId="4BB2D8B9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571F3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F93539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1F9AE6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A47F43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D56791" w:rsidRPr="004F2031" w14:paraId="3497147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311191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7BB1C8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knows b</w:t>
            </w:r>
            <w:r w:rsidR="00374F7F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ic film studies and literary studies terminology applied in adaptation studies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6011C9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27B28DB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F95899" w14:textId="77777777" w:rsidR="00D56791" w:rsidRPr="004F2031" w:rsidRDefault="00D5679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C8BBF9" w14:textId="77777777" w:rsidR="00D56791" w:rsidRPr="00442208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possesses basic knowledge about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film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E029DA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W07</w:t>
            </w:r>
          </w:p>
        </w:tc>
      </w:tr>
      <w:tr w:rsidR="00D56791" w:rsidRPr="004F2031" w14:paraId="45A342E4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F2EF76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D936C5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knows and understands </w:t>
            </w:r>
            <w:r w:rsidR="00442208" w:rsidRPr="00442208">
              <w:rPr>
                <w:rFonts w:ascii="Corbel" w:hAnsi="Corbel"/>
                <w:b w:val="0"/>
                <w:smallCaps w:val="0"/>
                <w:lang w:val="en-US"/>
              </w:rPr>
              <w:t>the basic methods of analysis of film adaptations of literary works and their interpretation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6E02F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6, K_U11</w:t>
            </w:r>
          </w:p>
        </w:tc>
      </w:tr>
      <w:tr w:rsidR="00D56791" w:rsidRPr="004F2031" w14:paraId="7AA300C5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49FA2C" w14:textId="77777777" w:rsidR="00D56791" w:rsidRPr="004F2031" w:rsidRDefault="00D56791" w:rsidP="00CB3D6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0F3F8D" w14:textId="77777777" w:rsidR="00D56791" w:rsidRPr="00442208" w:rsidRDefault="00D56791" w:rsidP="0044220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Student 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sees the connections between literatur</w:t>
            </w:r>
            <w:r w:rsid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e</w:t>
            </w:r>
            <w:r w:rsidR="00442208" w:rsidRPr="00442208">
              <w:rPr>
                <w:rFonts w:ascii="Corbel" w:hAnsi="Corbel"/>
                <w:b w:val="0"/>
                <w:smallCaps w:val="0"/>
                <w:szCs w:val="24"/>
                <w:lang w:val="en-US"/>
              </w:rPr>
              <w:t xml:space="preserve"> and audiovisual ar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05EEB3" w14:textId="77777777" w:rsidR="00D56791" w:rsidRPr="009C54AE" w:rsidRDefault="00D56791" w:rsidP="00420C8A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 xml:space="preserve">K_U04, K_U06, K_K01, </w:t>
            </w:r>
          </w:p>
        </w:tc>
      </w:tr>
    </w:tbl>
    <w:p w14:paraId="1A736A1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8BAD4AB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127D80CF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73C3531F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2758C8DF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7C18F66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1EC930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D56791" w:rsidRPr="004C1EE8" w14:paraId="319B0B6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B29215" w14:textId="50491FDB" w:rsidR="00D56791" w:rsidRPr="00374F7F" w:rsidRDefault="00374F7F" w:rsidP="004C1EE8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 xml:space="preserve">Introduction </w:t>
            </w:r>
            <w:r w:rsidR="004C1EE8">
              <w:rPr>
                <w:rFonts w:ascii="Corbel" w:hAnsi="Corbel"/>
                <w:szCs w:val="24"/>
                <w:lang w:val="en-US"/>
              </w:rPr>
              <w:t>t</w:t>
            </w:r>
            <w:r w:rsidRPr="00374F7F">
              <w:rPr>
                <w:rFonts w:ascii="Corbel" w:hAnsi="Corbel"/>
                <w:szCs w:val="24"/>
                <w:lang w:val="en-US"/>
              </w:rPr>
              <w:t>o adaptations studies</w:t>
            </w:r>
            <w:r w:rsidR="004C1EE8">
              <w:rPr>
                <w:rFonts w:ascii="Corbel" w:hAnsi="Corbel"/>
                <w:szCs w:val="24"/>
                <w:lang w:val="en-US"/>
              </w:rPr>
              <w:t>, historical connections between literature and film, critical approaches, basic terminology</w:t>
            </w:r>
          </w:p>
        </w:tc>
      </w:tr>
      <w:tr w:rsidR="00D56791" w:rsidRPr="004C1EE8" w14:paraId="5A3B5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11CEE8" w14:textId="77777777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>Examples of adaptations strategie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–Ian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McEwan’s 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>Atonement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>an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Joe Wright’</w:t>
            </w:r>
            <w:r w:rsidRPr="00374F7F">
              <w:rPr>
                <w:rFonts w:ascii="Corbel" w:hAnsi="Corbel"/>
                <w:szCs w:val="24"/>
                <w:lang w:val="en-US"/>
              </w:rPr>
              <w:t>s film</w:t>
            </w:r>
          </w:p>
        </w:tc>
      </w:tr>
      <w:tr w:rsidR="00D56791" w:rsidRPr="004C1EE8" w14:paraId="580C314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425038" w14:textId="24C567B6" w:rsidR="00D56791" w:rsidRPr="00374F7F" w:rsidRDefault="00374F7F" w:rsidP="004C1EE8">
            <w:pPr>
              <w:rPr>
                <w:rFonts w:ascii="Corbel" w:hAnsi="Corbel"/>
                <w:szCs w:val="24"/>
                <w:lang w:val="en-US"/>
              </w:rPr>
            </w:pPr>
            <w:proofErr w:type="spellStart"/>
            <w:r w:rsidRPr="00374F7F">
              <w:rPr>
                <w:rFonts w:ascii="Corbel" w:hAnsi="Corbel"/>
                <w:szCs w:val="24"/>
                <w:lang w:val="en-US"/>
              </w:rPr>
              <w:t>Modernised</w:t>
            </w:r>
            <w:proofErr w:type="spellEnd"/>
            <w:r w:rsidRPr="00374F7F">
              <w:rPr>
                <w:rFonts w:ascii="Corbel" w:hAnsi="Corbel"/>
                <w:szCs w:val="24"/>
                <w:lang w:val="en-US"/>
              </w:rPr>
              <w:t xml:space="preserve"> adaptations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: </w:t>
            </w:r>
            <w:r w:rsidR="00D56791" w:rsidRPr="00374F7F">
              <w:rPr>
                <w:rFonts w:ascii="Corbel" w:hAnsi="Corbel"/>
                <w:i/>
                <w:szCs w:val="24"/>
                <w:lang w:val="en-US"/>
              </w:rPr>
              <w:t>Shakespeare Retold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4C1EE8">
              <w:rPr>
                <w:rFonts w:ascii="Corbel" w:hAnsi="Corbel"/>
                <w:szCs w:val="24"/>
                <w:lang w:val="en-US"/>
              </w:rPr>
              <w:t xml:space="preserve"> (</w:t>
            </w:r>
            <w:r w:rsidR="004C1EE8" w:rsidRPr="004C1EE8">
              <w:rPr>
                <w:rFonts w:ascii="Corbel" w:hAnsi="Corbel"/>
                <w:i/>
                <w:szCs w:val="24"/>
                <w:lang w:val="en-US"/>
              </w:rPr>
              <w:t>Much Ado about Nothing</w:t>
            </w:r>
            <w:r w:rsidR="004C1EE8">
              <w:rPr>
                <w:rFonts w:ascii="Corbel" w:hAnsi="Corbel"/>
                <w:szCs w:val="24"/>
                <w:lang w:val="en-US"/>
              </w:rPr>
              <w:t xml:space="preserve">, </w:t>
            </w:r>
            <w:r w:rsidR="004C1EE8" w:rsidRPr="004C1EE8">
              <w:rPr>
                <w:rFonts w:ascii="Corbel" w:hAnsi="Corbel"/>
                <w:i/>
                <w:szCs w:val="24"/>
                <w:lang w:val="en-US"/>
              </w:rPr>
              <w:t>The Taming of the Shrew</w:t>
            </w:r>
            <w:r w:rsidR="004C1EE8">
              <w:rPr>
                <w:rFonts w:ascii="Corbel" w:hAnsi="Corbel"/>
                <w:szCs w:val="24"/>
                <w:lang w:val="en-US"/>
              </w:rPr>
              <w:t>),</w:t>
            </w:r>
            <w:r w:rsidRPr="00374F7F">
              <w:rPr>
                <w:rFonts w:ascii="Corbel" w:hAnsi="Corbel"/>
                <w:i/>
                <w:szCs w:val="24"/>
                <w:lang w:val="en-US"/>
              </w:rPr>
              <w:t xml:space="preserve"> Romeo + Juliet</w:t>
            </w:r>
            <w:r w:rsidR="004C1EE8">
              <w:rPr>
                <w:rFonts w:ascii="Corbel" w:hAnsi="Corbel"/>
                <w:i/>
                <w:szCs w:val="24"/>
                <w:lang w:val="en-US"/>
              </w:rPr>
              <w:t xml:space="preserve">, </w:t>
            </w:r>
            <w:proofErr w:type="spellStart"/>
            <w:r w:rsidR="004C1EE8">
              <w:rPr>
                <w:rFonts w:ascii="Corbel" w:hAnsi="Corbel"/>
                <w:i/>
                <w:szCs w:val="24"/>
                <w:lang w:val="en-US"/>
              </w:rPr>
              <w:t>Gnomeo</w:t>
            </w:r>
            <w:proofErr w:type="spellEnd"/>
            <w:r w:rsidR="004C1EE8">
              <w:rPr>
                <w:rFonts w:ascii="Corbel" w:hAnsi="Corbel"/>
                <w:i/>
                <w:szCs w:val="24"/>
                <w:lang w:val="en-US"/>
              </w:rPr>
              <w:t xml:space="preserve"> and Juliet</w:t>
            </w:r>
          </w:p>
        </w:tc>
      </w:tr>
      <w:tr w:rsidR="00D56791" w:rsidRPr="004F2031" w14:paraId="071BF8F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CAA4AA" w14:textId="6E6DC90E" w:rsidR="00D56791" w:rsidRPr="00374F7F" w:rsidRDefault="00374F7F" w:rsidP="00374F7F">
            <w:pPr>
              <w:rPr>
                <w:rFonts w:ascii="Corbel" w:hAnsi="Corbel"/>
                <w:szCs w:val="24"/>
                <w:lang w:val="en-US"/>
              </w:rPr>
            </w:pPr>
            <w:r w:rsidRPr="00374F7F">
              <w:rPr>
                <w:rFonts w:ascii="Corbel" w:hAnsi="Corbel"/>
                <w:szCs w:val="24"/>
                <w:lang w:val="en-US"/>
              </w:rPr>
              <w:t xml:space="preserve">Adapting the classics </w:t>
            </w:r>
            <w:r w:rsidR="004C1EE8">
              <w:rPr>
                <w:rFonts w:ascii="Corbel" w:hAnsi="Corbel"/>
                <w:szCs w:val="24"/>
                <w:lang w:val="en-US"/>
              </w:rPr>
              <w:t xml:space="preserve"> </w:t>
            </w:r>
          </w:p>
        </w:tc>
      </w:tr>
      <w:tr w:rsidR="004C1EE8" w:rsidRPr="004C1EE8" w14:paraId="39B9194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8224F" w14:textId="49A183C1" w:rsidR="004C1EE8" w:rsidRPr="00374F7F" w:rsidRDefault="004C1EE8" w:rsidP="00374F7F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Found in adaptation – adaptation as interpretation</w:t>
            </w:r>
            <w:r w:rsidRPr="004C1EE8">
              <w:rPr>
                <w:rFonts w:ascii="Corbel" w:hAnsi="Corbel"/>
                <w:i/>
                <w:szCs w:val="24"/>
                <w:lang w:val="en-US"/>
              </w:rPr>
              <w:t>: Mansfield Park, The Portrait of a Lady, Far from the Madding Crowd</w:t>
            </w:r>
          </w:p>
        </w:tc>
      </w:tr>
      <w:tr w:rsidR="004C1EE8" w:rsidRPr="004C1EE8" w14:paraId="367C717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5DBF30" w14:textId="3C05AA90" w:rsidR="004C1EE8" w:rsidRPr="00374F7F" w:rsidRDefault="004C1EE8" w:rsidP="004C1EE8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lastRenderedPageBreak/>
              <w:t xml:space="preserve">Adaptation and politics – </w:t>
            </w:r>
            <w:r w:rsidRPr="004C1EE8">
              <w:rPr>
                <w:rFonts w:ascii="Corbel" w:hAnsi="Corbel"/>
                <w:i/>
                <w:szCs w:val="24"/>
                <w:lang w:val="en-US"/>
              </w:rPr>
              <w:t>Apocalypse Now, Malcolm X, Roots</w:t>
            </w:r>
            <w:r>
              <w:rPr>
                <w:rFonts w:ascii="Corbel" w:hAnsi="Corbel"/>
                <w:szCs w:val="24"/>
                <w:lang w:val="en-US"/>
              </w:rPr>
              <w:t xml:space="preserve">,  </w:t>
            </w:r>
          </w:p>
        </w:tc>
      </w:tr>
      <w:tr w:rsidR="00D56791" w:rsidRPr="004C1EE8" w14:paraId="3CB04FA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B8C40" w14:textId="7935A35A" w:rsidR="00D56791" w:rsidRPr="00374F7F" w:rsidRDefault="00374F7F" w:rsidP="004C1EE8">
            <w:pPr>
              <w:rPr>
                <w:rFonts w:ascii="Corbel" w:hAnsi="Corbel"/>
                <w:szCs w:val="24"/>
                <w:lang w:val="en-US"/>
              </w:rPr>
            </w:pPr>
            <w:r>
              <w:rPr>
                <w:rFonts w:ascii="Corbel" w:hAnsi="Corbel"/>
                <w:szCs w:val="24"/>
                <w:lang w:val="en-US"/>
              </w:rPr>
              <w:t>“</w:t>
            </w:r>
            <w:r w:rsidRPr="00374F7F">
              <w:rPr>
                <w:rFonts w:ascii="Corbel" w:hAnsi="Corbel"/>
                <w:szCs w:val="24"/>
                <w:lang w:val="en-US"/>
              </w:rPr>
              <w:t>Impossible” a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>dapta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tions </w:t>
            </w:r>
            <w:r w:rsidR="00D56791"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Pr="00374F7F">
              <w:rPr>
                <w:rFonts w:ascii="Corbel" w:hAnsi="Corbel"/>
                <w:szCs w:val="24"/>
                <w:lang w:val="en-US"/>
              </w:rPr>
              <w:t xml:space="preserve"> </w:t>
            </w:r>
            <w:r w:rsidR="004C1EE8">
              <w:rPr>
                <w:rFonts w:ascii="Corbel" w:hAnsi="Corbel"/>
                <w:szCs w:val="24"/>
                <w:lang w:val="en-US"/>
              </w:rPr>
              <w:t>(</w:t>
            </w:r>
            <w:r w:rsidR="004C1EE8" w:rsidRPr="004C1EE8">
              <w:rPr>
                <w:rFonts w:ascii="Corbel" w:hAnsi="Corbel"/>
                <w:i/>
                <w:szCs w:val="24"/>
                <w:lang w:val="en-US"/>
              </w:rPr>
              <w:t>Tristram Shandy, The French Lieutenant Woman</w:t>
            </w:r>
            <w:r w:rsidR="004C1EE8">
              <w:rPr>
                <w:rFonts w:ascii="Corbel" w:hAnsi="Corbel"/>
                <w:szCs w:val="24"/>
                <w:lang w:val="en-US"/>
              </w:rPr>
              <w:t>)</w:t>
            </w:r>
          </w:p>
        </w:tc>
      </w:tr>
    </w:tbl>
    <w:p w14:paraId="52EBF8A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41AE1F37" w14:textId="77777777" w:rsidR="00AA1FCD" w:rsidRPr="004F2031" w:rsidRDefault="002D748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4FF05BF1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F671A1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041A05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</w:tbl>
    <w:p w14:paraId="1161C4BF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6EC590AD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C4C2D04" w14:textId="77777777" w:rsidR="00AA1FCD" w:rsidRPr="004F2031" w:rsidRDefault="001C26A0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  <w:r w:rsidR="00F262F5">
        <w:rPr>
          <w:rFonts w:ascii="Corbel" w:hAnsi="Corbel" w:cs="Tahoma"/>
          <w:smallCaps w:val="0"/>
          <w:color w:val="auto"/>
          <w:szCs w:val="24"/>
          <w:lang w:val="en-GB"/>
        </w:rPr>
        <w:t xml:space="preserve">: </w:t>
      </w:r>
      <w:r w:rsidR="00F262F5" w:rsidRPr="00034469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lectures with multimedia presentations, </w:t>
      </w:r>
    </w:p>
    <w:p w14:paraId="0167C926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59C705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5D8EF35A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501AB4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B79FD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1ED56A3D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032DE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4F05B849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7BA489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763E85A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BF668F" w:rsidRPr="004F2031" w14:paraId="1A9B83D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5959B5" w14:textId="77777777" w:rsidR="00BF668F" w:rsidRPr="004F2031" w:rsidRDefault="00BF668F" w:rsidP="00420C8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D373C3" w14:textId="3DB6DA98" w:rsidR="00BF668F" w:rsidRPr="00D56791" w:rsidRDefault="00D12CC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auto"/>
                <w:szCs w:val="20"/>
                <w:lang w:val="en-GB" w:eastAsia="pl-PL"/>
              </w:rPr>
              <w:t>Test (T/F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CAED1" w14:textId="77777777" w:rsidR="00BF668F" w:rsidRPr="004F2031" w:rsidRDefault="00BF668F" w:rsidP="00D56791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lectures, </w:t>
            </w:r>
            <w:r w:rsidR="00D5679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12CCE" w:rsidRPr="004F2031" w14:paraId="267C6504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1E532E" w14:textId="77777777" w:rsidR="00D12CCE" w:rsidRPr="004F2031" w:rsidRDefault="00D12CCE" w:rsidP="00D12C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69F7C2" w14:textId="6EEA6DE8" w:rsidR="00D12CCE" w:rsidRPr="00D12CCE" w:rsidRDefault="00D12CCE" w:rsidP="00D12CCE">
            <w:r w:rsidRPr="00D12CCE">
              <w:rPr>
                <w:rFonts w:ascii="Corbel" w:hAnsi="Corbel"/>
                <w:color w:val="auto"/>
                <w:szCs w:val="20"/>
                <w:lang w:val="en-GB" w:eastAsia="pl-PL"/>
              </w:rPr>
              <w:t>Test (T/F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52A478" w14:textId="77777777" w:rsidR="00D12CCE" w:rsidRDefault="00D12CCE" w:rsidP="00D12CCE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12CCE" w:rsidRPr="004F2031" w14:paraId="60A0688C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3C00A1" w14:textId="77777777" w:rsidR="00D12CCE" w:rsidRPr="004F2031" w:rsidRDefault="00D12CCE" w:rsidP="00D12C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3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F0E07A" w14:textId="52E19298" w:rsidR="00D12CCE" w:rsidRPr="00D12CCE" w:rsidRDefault="00D12CCE" w:rsidP="00D12CCE">
            <w:r w:rsidRPr="00D12CCE">
              <w:rPr>
                <w:rFonts w:ascii="Corbel" w:hAnsi="Corbel"/>
                <w:color w:val="auto"/>
                <w:szCs w:val="20"/>
                <w:lang w:val="en-GB" w:eastAsia="pl-PL"/>
              </w:rPr>
              <w:t>Test (</w:t>
            </w:r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open question</w:t>
            </w:r>
            <w:r w:rsidRPr="00D12CCE">
              <w:rPr>
                <w:rFonts w:ascii="Corbel" w:hAnsi="Corbel"/>
                <w:color w:val="auto"/>
                <w:szCs w:val="20"/>
                <w:lang w:val="en-GB" w:eastAsia="pl-PL"/>
              </w:rPr>
              <w:t>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E086CF" w14:textId="7D66E97A" w:rsidR="00D12CCE" w:rsidRDefault="00D12CCE" w:rsidP="00D12CCE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>Lectures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  <w:tr w:rsidR="00D12CCE" w:rsidRPr="004F2031" w14:paraId="166CC52A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D7A94A" w14:textId="77777777" w:rsidR="00D12CCE" w:rsidRPr="004F2031" w:rsidRDefault="00D12CCE" w:rsidP="00D12C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4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863AF9" w14:textId="6F725C5C" w:rsidR="00D12CCE" w:rsidRPr="00D12CCE" w:rsidRDefault="00D12CCE" w:rsidP="00D12CCE">
            <w:r w:rsidRPr="00D12CCE">
              <w:rPr>
                <w:rFonts w:ascii="Corbel" w:hAnsi="Corbel"/>
                <w:color w:val="auto"/>
                <w:szCs w:val="20"/>
                <w:lang w:val="en-GB" w:eastAsia="pl-PL"/>
              </w:rPr>
              <w:t>Test (</w:t>
            </w:r>
            <w:r>
              <w:rPr>
                <w:rFonts w:ascii="Corbel" w:hAnsi="Corbel"/>
                <w:color w:val="auto"/>
                <w:szCs w:val="20"/>
                <w:lang w:val="en-GB" w:eastAsia="pl-PL"/>
              </w:rPr>
              <w:t>open question</w:t>
            </w:r>
            <w:r w:rsidRPr="00D12CCE">
              <w:rPr>
                <w:rFonts w:ascii="Corbel" w:hAnsi="Corbel"/>
                <w:color w:val="auto"/>
                <w:szCs w:val="20"/>
                <w:lang w:val="en-GB" w:eastAsia="pl-PL"/>
              </w:rPr>
              <w:t>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913A0D" w14:textId="77777777" w:rsidR="00D12CCE" w:rsidRDefault="00D12CCE" w:rsidP="00D12CCE">
            <w:r w:rsidRPr="005D1362"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lectures, </w:t>
            </w:r>
            <w:r>
              <w:rPr>
                <w:rFonts w:ascii="Corbel" w:hAnsi="Corbel" w:cs="Tahoma"/>
                <w:color w:val="auto"/>
                <w:szCs w:val="24"/>
                <w:lang w:val="en-GB" w:eastAsia="pl-PL"/>
              </w:rPr>
              <w:t xml:space="preserve"> </w:t>
            </w:r>
          </w:p>
        </w:tc>
      </w:tr>
    </w:tbl>
    <w:p w14:paraId="0A0D2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59F4FF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BCAE249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7157EF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4C1EE8" w14:paraId="2A8E1F7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8CBBD3" w14:textId="469E6D8D" w:rsidR="00AA1FCD" w:rsidRPr="004C1EE8" w:rsidRDefault="004C1EE8" w:rsidP="004C1EE8">
            <w:pPr>
              <w:pStyle w:val="HTMLPreformatted"/>
              <w:rPr>
                <w:rFonts w:ascii="Corbel" w:hAnsi="Corbel"/>
                <w:sz w:val="22"/>
                <w:szCs w:val="22"/>
                <w:lang w:val="en-US"/>
              </w:rPr>
            </w:pPr>
            <w:r>
              <w:rPr>
                <w:rFonts w:ascii="Corbel" w:hAnsi="Corbel"/>
                <w:lang w:val="en-US"/>
              </w:rPr>
              <w:t xml:space="preserve"> </w:t>
            </w:r>
            <w:r w:rsidRPr="004C1EE8">
              <w:rPr>
                <w:rFonts w:ascii="Corbel" w:hAnsi="Corbel"/>
                <w:sz w:val="22"/>
                <w:szCs w:val="22"/>
                <w:lang w:val="en"/>
              </w:rPr>
              <w:t xml:space="preserve">The condition for passing </w:t>
            </w:r>
            <w:r>
              <w:rPr>
                <w:rFonts w:ascii="Corbel" w:hAnsi="Corbel"/>
                <w:sz w:val="22"/>
                <w:szCs w:val="22"/>
                <w:lang w:val="en"/>
              </w:rPr>
              <w:t xml:space="preserve">the course </w:t>
            </w:r>
            <w:r w:rsidRPr="004C1EE8">
              <w:rPr>
                <w:rFonts w:ascii="Corbel" w:hAnsi="Corbel"/>
                <w:sz w:val="22"/>
                <w:szCs w:val="22"/>
                <w:lang w:val="en"/>
              </w:rPr>
              <w:t xml:space="preserve">is to attend classes and receive a positive grade in the final test checking the knowledge of basic terminology in the field of adaptation studies (true/false test, false sentences to be corrected) and the ability to analyze the selected film material (an open question related to the adaptation </w:t>
            </w:r>
            <w:r>
              <w:rPr>
                <w:rFonts w:ascii="Corbel" w:hAnsi="Corbel"/>
                <w:sz w:val="22"/>
                <w:szCs w:val="22"/>
                <w:lang w:val="en"/>
              </w:rPr>
              <w:t>of a literary text selected by the student)</w:t>
            </w:r>
            <w:r w:rsidRPr="004C1EE8">
              <w:rPr>
                <w:rFonts w:ascii="Corbel" w:hAnsi="Corbel"/>
                <w:sz w:val="22"/>
                <w:szCs w:val="22"/>
                <w:lang w:val="en"/>
              </w:rPr>
              <w:t>.</w:t>
            </w:r>
          </w:p>
          <w:p w14:paraId="130E66E5" w14:textId="77777777" w:rsidR="00AA1FCD" w:rsidRPr="00F262F5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295A85A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C72F71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73C39D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824356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21825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09A5497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91255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52FC4A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786DE885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006F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BC21EB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1</w:t>
            </w:r>
            <w:r w:rsidR="00BF668F"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5</w:t>
            </w:r>
          </w:p>
        </w:tc>
      </w:tr>
      <w:tr w:rsidR="00AA1FCD" w:rsidRPr="00F83D6D" w14:paraId="6F00FC88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7E205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AB8459" w14:textId="77777777" w:rsidR="00AA1FCD" w:rsidRPr="004F2031" w:rsidRDefault="00A0061F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0</w:t>
            </w:r>
          </w:p>
        </w:tc>
      </w:tr>
      <w:tr w:rsidR="00AA1FCD" w:rsidRPr="00F83D6D" w14:paraId="750A7510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E4E213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 xml:space="preserve">Non-contact hours - student's own work (preparation for classes or examinations, </w:t>
            </w: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C19F56" w14:textId="3CC11334" w:rsidR="00AA1FCD" w:rsidRPr="004F2031" w:rsidRDefault="00D12CCE" w:rsidP="00D12C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lastRenderedPageBreak/>
              <w:t>20</w:t>
            </w:r>
          </w:p>
        </w:tc>
      </w:tr>
      <w:tr w:rsidR="00AA1FCD" w:rsidRPr="004F2031" w14:paraId="7BF1F61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39EA5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DED083" w14:textId="4258BBE0" w:rsidR="00AA1FCD" w:rsidRPr="004F2031" w:rsidRDefault="00586D69" w:rsidP="00D12CC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  <w:r w:rsidR="00D12CC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5</w:t>
            </w:r>
          </w:p>
        </w:tc>
      </w:tr>
      <w:tr w:rsidR="00AA1FCD" w:rsidRPr="00F83D6D" w14:paraId="428CFAD5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7A117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FDD97A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2</w:t>
            </w:r>
          </w:p>
        </w:tc>
      </w:tr>
    </w:tbl>
    <w:p w14:paraId="357F8B3B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790D25B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086C71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344CF5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1D2904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45F4ACB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02515F1D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92843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4DE6A0AC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EC1E6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18727934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A84C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C83697B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7AA08F29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11ED6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C28FD30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5B86079B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F32FE2" w14:paraId="44104D4D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DEB81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E497B69" w14:textId="77777777" w:rsidR="00AA1FCD" w:rsidRPr="004F2031" w:rsidRDefault="00586D69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 </w:t>
            </w:r>
          </w:p>
        </w:tc>
      </w:tr>
      <w:tr w:rsidR="00AA1FCD" w:rsidRPr="00F32FE2" w14:paraId="5A9B667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725AD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7E14AC98" w14:textId="77777777" w:rsidR="00AE6FBE" w:rsidRPr="009E67BC" w:rsidRDefault="00586D69" w:rsidP="00AE6FBE">
            <w:pPr>
              <w:pStyle w:val="Punktygwne"/>
              <w:spacing w:before="0" w:after="0"/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</w:pP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 </w:t>
            </w:r>
            <w:r w:rsidR="00AE6FBE"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Desmond, J.M., Hawkes, P.</w:t>
            </w:r>
            <w:r w:rsidR="00AE6FBE"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Adaptation. Studying Film and Literature </w:t>
            </w:r>
          </w:p>
          <w:p w14:paraId="7A2E3B07" w14:textId="77777777" w:rsidR="00AA1FCD" w:rsidRPr="004F2031" w:rsidRDefault="00AE6FBE" w:rsidP="00AE6FB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Rokosz-</w:t>
            </w:r>
            <w:proofErr w:type="spellStart"/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>Piejko</w:t>
            </w:r>
            <w:proofErr w:type="spellEnd"/>
            <w:r w:rsidRPr="009E67BC"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  <w:t xml:space="preserve"> E.</w:t>
            </w:r>
            <w:r w:rsidRPr="009E67BC">
              <w:rPr>
                <w:rFonts w:ascii="Corbel" w:hAnsi="Corbel"/>
                <w:b w:val="0"/>
                <w:i/>
                <w:smallCaps w:val="0"/>
                <w:color w:val="000000"/>
                <w:szCs w:val="24"/>
                <w:lang w:val="en-US"/>
              </w:rPr>
              <w:t xml:space="preserve"> Televised Classics. The British Classic Serial as a Distinctive Form of Literary Adaptation. </w:t>
            </w:r>
            <w:r w:rsidRPr="0001209A">
              <w:rPr>
                <w:rFonts w:ascii="Corbel" w:hAnsi="Corbel"/>
                <w:b w:val="0"/>
                <w:i/>
                <w:smallCaps w:val="0"/>
                <w:color w:val="000000"/>
                <w:szCs w:val="24"/>
              </w:rPr>
              <w:t>(</w:t>
            </w:r>
            <w:r w:rsidRPr="00646EB4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2015), Rzeszów: Wydawnictwo UR.  </w:t>
            </w:r>
          </w:p>
        </w:tc>
      </w:tr>
    </w:tbl>
    <w:p w14:paraId="16B6C4D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CAB1FC2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BEE4EA3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04B921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E3146A4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036FCED5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35E7F44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D422C" w14:textId="77777777" w:rsidR="00B43E70" w:rsidRDefault="00B43E70">
      <w:pPr>
        <w:spacing w:after="0" w:line="240" w:lineRule="auto"/>
      </w:pPr>
      <w:r>
        <w:separator/>
      </w:r>
    </w:p>
  </w:endnote>
  <w:endnote w:type="continuationSeparator" w:id="0">
    <w:p w14:paraId="360776C1" w14:textId="77777777" w:rsidR="00B43E70" w:rsidRDefault="00B4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1E9E" w14:textId="1D153DF0" w:rsidR="00AA1FCD" w:rsidRDefault="002D7484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12C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D121" w14:textId="77777777" w:rsidR="00B43E70" w:rsidRDefault="00B43E70">
      <w:pPr>
        <w:spacing w:after="0" w:line="240" w:lineRule="auto"/>
      </w:pPr>
      <w:r>
        <w:separator/>
      </w:r>
    </w:p>
  </w:footnote>
  <w:footnote w:type="continuationSeparator" w:id="0">
    <w:p w14:paraId="39916544" w14:textId="77777777" w:rsidR="00B43E70" w:rsidRDefault="00B4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503427652">
    <w:abstractNumId w:val="0"/>
  </w:num>
  <w:num w:numId="2" w16cid:durableId="766536076">
    <w:abstractNumId w:val="1"/>
  </w:num>
  <w:num w:numId="3" w16cid:durableId="7685995">
    <w:abstractNumId w:val="5"/>
  </w:num>
  <w:num w:numId="4" w16cid:durableId="65423428">
    <w:abstractNumId w:val="4"/>
  </w:num>
  <w:num w:numId="5" w16cid:durableId="1264991849">
    <w:abstractNumId w:val="3"/>
  </w:num>
  <w:num w:numId="6" w16cid:durableId="1618561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MDEzMjU3NTAwNDVT0lEKTi0uzszPAykwqQUAlDhaWSwAAAA="/>
  </w:docVars>
  <w:rsids>
    <w:rsidRoot w:val="00AA1FCD"/>
    <w:rsid w:val="00034469"/>
    <w:rsid w:val="00036AA9"/>
    <w:rsid w:val="000D0F83"/>
    <w:rsid w:val="00180500"/>
    <w:rsid w:val="001C26A0"/>
    <w:rsid w:val="00266EFC"/>
    <w:rsid w:val="0028211C"/>
    <w:rsid w:val="002D7484"/>
    <w:rsid w:val="00300BF3"/>
    <w:rsid w:val="003730E0"/>
    <w:rsid w:val="00374580"/>
    <w:rsid w:val="00374F7F"/>
    <w:rsid w:val="003764D5"/>
    <w:rsid w:val="00442208"/>
    <w:rsid w:val="004C1EE8"/>
    <w:rsid w:val="004F2031"/>
    <w:rsid w:val="005176CF"/>
    <w:rsid w:val="00547266"/>
    <w:rsid w:val="005667FA"/>
    <w:rsid w:val="00586D69"/>
    <w:rsid w:val="005F3199"/>
    <w:rsid w:val="007F72BB"/>
    <w:rsid w:val="008034B9"/>
    <w:rsid w:val="00870BE9"/>
    <w:rsid w:val="009E09D6"/>
    <w:rsid w:val="009E67BC"/>
    <w:rsid w:val="009F7732"/>
    <w:rsid w:val="00A0061F"/>
    <w:rsid w:val="00A07FFB"/>
    <w:rsid w:val="00A20BD5"/>
    <w:rsid w:val="00AA1FCD"/>
    <w:rsid w:val="00AE6FBE"/>
    <w:rsid w:val="00B43E70"/>
    <w:rsid w:val="00B53EF6"/>
    <w:rsid w:val="00BA78AA"/>
    <w:rsid w:val="00BB1FCA"/>
    <w:rsid w:val="00BB4544"/>
    <w:rsid w:val="00BF668F"/>
    <w:rsid w:val="00C3542B"/>
    <w:rsid w:val="00CB2361"/>
    <w:rsid w:val="00CB344B"/>
    <w:rsid w:val="00CB3D68"/>
    <w:rsid w:val="00CC5BCD"/>
    <w:rsid w:val="00CF0807"/>
    <w:rsid w:val="00D12CCE"/>
    <w:rsid w:val="00D31669"/>
    <w:rsid w:val="00D341C4"/>
    <w:rsid w:val="00D56791"/>
    <w:rsid w:val="00D842CC"/>
    <w:rsid w:val="00E32BC9"/>
    <w:rsid w:val="00EA249D"/>
    <w:rsid w:val="00F237A8"/>
    <w:rsid w:val="00F262F5"/>
    <w:rsid w:val="00F32FE2"/>
    <w:rsid w:val="00F83D6D"/>
    <w:rsid w:val="00F90A48"/>
    <w:rsid w:val="00FA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DEBB5"/>
  <w15:docId w15:val="{914EDB37-B923-054D-ABA5-B54C651F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Header">
    <w:name w:val="header"/>
    <w:basedOn w:val="Normal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Pr>
      <w:rFonts w:cs="Arial"/>
    </w:rPr>
  </w:style>
  <w:style w:type="paragraph" w:styleId="Signature">
    <w:name w:val="Signature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F668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1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EE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4C1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8A11-05E4-4B15-8940-2A784765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Kustra-Kłeczek</cp:lastModifiedBy>
  <cp:revision>2</cp:revision>
  <cp:lastPrinted>2017-07-04T06:31:00Z</cp:lastPrinted>
  <dcterms:created xsi:type="dcterms:W3CDTF">2023-08-17T10:20:00Z</dcterms:created>
  <dcterms:modified xsi:type="dcterms:W3CDTF">2023-08-17T10:20:00Z</dcterms:modified>
  <dc:language>pl-PL</dc:language>
</cp:coreProperties>
</file>